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95F60" w14:textId="77777777" w:rsidR="0072683C" w:rsidRDefault="00A218F8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4F1CA62A" w14:textId="77777777" w:rsidR="0072683C" w:rsidRDefault="00A218F8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91F6D41" w14:textId="77777777" w:rsidR="0072683C" w:rsidRDefault="00A218F8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5AF21D7" w14:textId="77777777" w:rsidR="0072683C" w:rsidRDefault="00A218F8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0AB21D09" w14:textId="77777777" w:rsidR="0072683C" w:rsidRDefault="0072683C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6E109345" w14:textId="77777777" w:rsidR="0072683C" w:rsidRDefault="0072683C">
      <w:pPr>
        <w:pStyle w:val="Standard0"/>
        <w:jc w:val="center"/>
        <w:rPr>
          <w:szCs w:val="28"/>
          <w:lang w:eastAsia="ru-RU" w:bidi="ar-SA"/>
        </w:rPr>
      </w:pPr>
    </w:p>
    <w:p w14:paraId="0CEEB654" w14:textId="77777777" w:rsidR="0072683C" w:rsidRDefault="0072683C">
      <w:pPr>
        <w:pStyle w:val="Standard0"/>
        <w:jc w:val="center"/>
        <w:rPr>
          <w:szCs w:val="28"/>
          <w:lang w:eastAsia="ru-RU" w:bidi="ar-SA"/>
        </w:rPr>
      </w:pPr>
    </w:p>
    <w:p w14:paraId="3CD57C86" w14:textId="77777777" w:rsidR="0072683C" w:rsidRDefault="0072683C">
      <w:pPr>
        <w:pStyle w:val="Standard0"/>
        <w:jc w:val="center"/>
        <w:rPr>
          <w:szCs w:val="28"/>
          <w:lang w:eastAsia="ru-RU" w:bidi="ar-SA"/>
        </w:rPr>
      </w:pPr>
    </w:p>
    <w:p w14:paraId="6516E982" w14:textId="77777777" w:rsidR="0072683C" w:rsidRDefault="0072683C">
      <w:pPr>
        <w:pStyle w:val="Standard0"/>
        <w:jc w:val="center"/>
        <w:rPr>
          <w:szCs w:val="28"/>
          <w:lang w:eastAsia="ru-RU" w:bidi="ar-SA"/>
        </w:rPr>
      </w:pPr>
    </w:p>
    <w:p w14:paraId="3B090F59" w14:textId="77777777" w:rsidR="0072683C" w:rsidRDefault="0072683C">
      <w:pPr>
        <w:pStyle w:val="Standard0"/>
        <w:jc w:val="center"/>
        <w:rPr>
          <w:szCs w:val="28"/>
          <w:lang w:eastAsia="ru-RU" w:bidi="ar-SA"/>
        </w:rPr>
      </w:pPr>
    </w:p>
    <w:p w14:paraId="659E8B1E" w14:textId="77777777" w:rsidR="0072683C" w:rsidRDefault="0072683C">
      <w:pPr>
        <w:pStyle w:val="Standard0"/>
        <w:jc w:val="center"/>
        <w:rPr>
          <w:szCs w:val="28"/>
          <w:lang w:eastAsia="ru-RU" w:bidi="ar-SA"/>
        </w:rPr>
      </w:pPr>
    </w:p>
    <w:p w14:paraId="0E4BEA2C" w14:textId="77777777" w:rsidR="0072683C" w:rsidRDefault="00A218F8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11635F85" w14:textId="77777777" w:rsidR="0072683C" w:rsidRDefault="00A218F8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 w14:paraId="2C543A5F" w14:textId="77777777" w:rsidR="0072683C" w:rsidRDefault="00A218F8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36502C2C" w14:textId="77777777" w:rsidR="0072683C" w:rsidRDefault="00A218F8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 xml:space="preserve">Тема: Лабораторная работа № 3: Обход файловой системы </w:t>
      </w:r>
    </w:p>
    <w:p w14:paraId="3CBB6FC6" w14:textId="77777777" w:rsidR="0072683C" w:rsidRDefault="0072683C">
      <w:pPr>
        <w:pStyle w:val="Standard0"/>
        <w:ind w:firstLine="0"/>
        <w:jc w:val="center"/>
      </w:pPr>
    </w:p>
    <w:p w14:paraId="7DBBC5F5" w14:textId="77777777" w:rsidR="0072683C" w:rsidRDefault="0072683C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27A64FB3" w14:textId="77777777" w:rsidR="0072683C" w:rsidRDefault="0072683C">
      <w:pPr>
        <w:pStyle w:val="Standard0"/>
        <w:jc w:val="center"/>
      </w:pPr>
    </w:p>
    <w:p w14:paraId="324C5E12" w14:textId="77777777" w:rsidR="0072683C" w:rsidRDefault="0072683C">
      <w:pPr>
        <w:pStyle w:val="Standard0"/>
        <w:ind w:firstLine="0"/>
        <w:rPr>
          <w:szCs w:val="28"/>
          <w:lang w:eastAsia="ru-RU" w:bidi="ar-SA"/>
        </w:rPr>
      </w:pPr>
    </w:p>
    <w:p w14:paraId="36C19C6D" w14:textId="77777777" w:rsidR="0072683C" w:rsidRDefault="0072683C">
      <w:pPr>
        <w:pStyle w:val="Standard0"/>
        <w:jc w:val="center"/>
        <w:rPr>
          <w:szCs w:val="28"/>
          <w:lang w:eastAsia="ru-RU" w:bidi="ar-SA"/>
        </w:rPr>
      </w:pPr>
    </w:p>
    <w:p w14:paraId="3C9ACACE" w14:textId="77777777" w:rsidR="0072683C" w:rsidRDefault="0072683C">
      <w:pPr>
        <w:pStyle w:val="Standard0"/>
        <w:jc w:val="center"/>
        <w:rPr>
          <w:szCs w:val="28"/>
          <w:lang w:eastAsia="ru-RU" w:bidi="ar-SA"/>
        </w:rPr>
      </w:pPr>
    </w:p>
    <w:p w14:paraId="19630613" w14:textId="77777777" w:rsidR="0072683C" w:rsidRDefault="0072683C">
      <w:pPr>
        <w:pStyle w:val="Standard0"/>
        <w:jc w:val="center"/>
        <w:rPr>
          <w:szCs w:val="28"/>
          <w:lang w:eastAsia="ru-RU" w:bidi="ar-SA"/>
        </w:rPr>
      </w:pPr>
    </w:p>
    <w:p w14:paraId="06ECB417" w14:textId="77777777" w:rsidR="0072683C" w:rsidRDefault="0072683C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3"/>
        <w:gridCol w:w="2618"/>
        <w:gridCol w:w="2903"/>
      </w:tblGrid>
      <w:tr w:rsidR="0072683C" w14:paraId="6E6ED3E4" w14:textId="77777777">
        <w:trPr>
          <w:trHeight w:val="614"/>
        </w:trPr>
        <w:tc>
          <w:tcPr>
            <w:tcW w:w="4333" w:type="dxa"/>
            <w:vAlign w:val="bottom"/>
          </w:tcPr>
          <w:p w14:paraId="41C577C6" w14:textId="77777777" w:rsidR="0072683C" w:rsidRDefault="00A218F8">
            <w:pPr>
              <w:pStyle w:val="Standard0"/>
              <w:widowControl w:val="0"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18" w:type="dxa"/>
            <w:tcBorders>
              <w:bottom w:val="single" w:sz="4" w:space="0" w:color="000000"/>
            </w:tcBorders>
            <w:vAlign w:val="bottom"/>
          </w:tcPr>
          <w:p w14:paraId="4F90C138" w14:textId="77777777" w:rsidR="0072683C" w:rsidRDefault="0072683C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F515675" w14:textId="3BCF1857" w:rsidR="0072683C" w:rsidRPr="00807392" w:rsidRDefault="00807392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Стрижков И.А.</w:t>
            </w:r>
          </w:p>
        </w:tc>
      </w:tr>
      <w:tr w:rsidR="0072683C" w14:paraId="03FE26A8" w14:textId="77777777">
        <w:trPr>
          <w:trHeight w:val="614"/>
        </w:trPr>
        <w:tc>
          <w:tcPr>
            <w:tcW w:w="4333" w:type="dxa"/>
            <w:vAlign w:val="bottom"/>
          </w:tcPr>
          <w:p w14:paraId="2CC3C8BE" w14:textId="77777777" w:rsidR="0072683C" w:rsidRDefault="00A218F8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DF8DEB0" w14:textId="77777777" w:rsidR="0072683C" w:rsidRDefault="0072683C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F83F294" w14:textId="77777777" w:rsidR="0072683C" w:rsidRDefault="00A218F8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Государкин</w:t>
            </w:r>
            <w:proofErr w:type="spellEnd"/>
            <w:r>
              <w:rPr>
                <w:szCs w:val="28"/>
              </w:rPr>
              <w:t xml:space="preserve"> Я. С.</w:t>
            </w:r>
          </w:p>
        </w:tc>
      </w:tr>
    </w:tbl>
    <w:p w14:paraId="481DBD7E" w14:textId="77777777" w:rsidR="0072683C" w:rsidRDefault="0072683C">
      <w:pPr>
        <w:pStyle w:val="Standard0"/>
        <w:jc w:val="center"/>
        <w:rPr>
          <w:bCs/>
          <w:szCs w:val="28"/>
          <w:lang w:eastAsia="ru-RU" w:bidi="ar-SA"/>
        </w:rPr>
      </w:pPr>
    </w:p>
    <w:p w14:paraId="37FB6909" w14:textId="77777777" w:rsidR="0072683C" w:rsidRDefault="0072683C">
      <w:pPr>
        <w:pStyle w:val="Standard0"/>
        <w:jc w:val="center"/>
        <w:rPr>
          <w:bCs/>
          <w:szCs w:val="28"/>
          <w:lang w:eastAsia="ru-RU" w:bidi="ar-SA"/>
        </w:rPr>
      </w:pPr>
    </w:p>
    <w:p w14:paraId="42F94514" w14:textId="77777777" w:rsidR="0072683C" w:rsidRDefault="00A218F8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6FDBDCB1" w14:textId="77777777" w:rsidR="0072683C" w:rsidRDefault="00A218F8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60AE56A1" w14:textId="77777777" w:rsidR="0072683C" w:rsidRDefault="00A218F8">
      <w:pPr>
        <w:pStyle w:val="2"/>
      </w:pPr>
      <w:r>
        <w:lastRenderedPageBreak/>
        <w:t>Цель работы</w:t>
      </w:r>
    </w:p>
    <w:p w14:paraId="1B3E40B9" w14:textId="77777777" w:rsidR="0072683C" w:rsidRDefault="00A218F8">
      <w:pPr>
        <w:pStyle w:val="Tablesignature"/>
      </w:pPr>
      <w:r>
        <w:tab/>
      </w:r>
      <w:r>
        <w:t>Ознакомиться с понятием рекурсии и освоить написание рекурсивных функций на языке Си, а также изучить работу с файловой системой на языке Си и написать программу для рекурсивного обхода файловой системы.</w:t>
      </w:r>
      <w:r>
        <w:br w:type="page"/>
      </w:r>
    </w:p>
    <w:p w14:paraId="3E45B1B4" w14:textId="77777777" w:rsidR="0072683C" w:rsidRDefault="00A218F8">
      <w:pPr>
        <w:pStyle w:val="2"/>
      </w:pPr>
      <w:r>
        <w:lastRenderedPageBreak/>
        <w:t>Задание</w:t>
      </w:r>
    </w:p>
    <w:p w14:paraId="12BF1E96" w14:textId="77777777" w:rsidR="0072683C" w:rsidRDefault="00A218F8">
      <w:pPr>
        <w:pStyle w:val="TextBodyx2"/>
        <w:numPr>
          <w:ilvl w:val="0"/>
          <w:numId w:val="0"/>
        </w:num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 3.</w:t>
      </w:r>
    </w:p>
    <w:p w14:paraId="49050BF3" w14:textId="77777777" w:rsidR="0072683C" w:rsidRDefault="00A218F8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Дана некоторая корневая </w:t>
      </w:r>
      <w:r>
        <w:rPr>
          <w:rFonts w:ascii="Times New Roman" w:hAnsi="Times New Roman"/>
          <w:sz w:val="28"/>
        </w:rPr>
        <w:t>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</w:t>
      </w:r>
      <w:proofErr w:type="spellStart"/>
      <w:r>
        <w:rPr>
          <w:rFonts w:ascii="Times New Roman" w:hAnsi="Times New Roman"/>
          <w:sz w:val="28"/>
        </w:rPr>
        <w:t>filename</w:t>
      </w:r>
      <w:proofErr w:type="spellEnd"/>
      <w:r>
        <w:rPr>
          <w:rFonts w:ascii="Times New Roman" w:hAnsi="Times New Roman"/>
          <w:sz w:val="28"/>
        </w:rPr>
        <w:t>&gt;.</w:t>
      </w:r>
      <w:proofErr w:type="spellStart"/>
      <w:r>
        <w:rPr>
          <w:rFonts w:ascii="Times New Roman" w:hAnsi="Times New Roman"/>
          <w:sz w:val="28"/>
        </w:rPr>
        <w:t>txt</w:t>
      </w:r>
      <w:proofErr w:type="spellEnd"/>
    </w:p>
    <w:p w14:paraId="61A8509A" w14:textId="77777777" w:rsidR="0072683C" w:rsidRDefault="00A218F8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В каждом текстовом файле хранится одна строка, начинающаяся с числа вида:</w:t>
      </w:r>
    </w:p>
    <w:p w14:paraId="1129104B" w14:textId="77777777" w:rsidR="0072683C" w:rsidRDefault="00A218F8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&lt;число&gt;&lt;пр</w:t>
      </w:r>
      <w:r>
        <w:rPr>
          <w:rFonts w:ascii="Times New Roman" w:hAnsi="Times New Roman"/>
          <w:sz w:val="28"/>
        </w:rPr>
        <w:t>обел</w:t>
      </w:r>
      <w:proofErr w:type="gramStart"/>
      <w:r>
        <w:rPr>
          <w:rFonts w:ascii="Times New Roman" w:hAnsi="Times New Roman"/>
          <w:sz w:val="28"/>
        </w:rPr>
        <w:t>&gt;&lt;</w:t>
      </w:r>
      <w:proofErr w:type="gramEnd"/>
      <w:r>
        <w:rPr>
          <w:rFonts w:ascii="Times New Roman" w:hAnsi="Times New Roman"/>
          <w:sz w:val="28"/>
        </w:rPr>
        <w:t xml:space="preserve">латинские буквы, цифры, знаки препинания&gt; ("124 </w:t>
      </w:r>
      <w:proofErr w:type="spellStart"/>
      <w:r>
        <w:rPr>
          <w:rFonts w:ascii="Times New Roman" w:hAnsi="Times New Roman"/>
          <w:sz w:val="28"/>
        </w:rPr>
        <w:t>stri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example</w:t>
      </w:r>
      <w:proofErr w:type="spellEnd"/>
      <w:r>
        <w:rPr>
          <w:rFonts w:ascii="Times New Roman" w:hAnsi="Times New Roman"/>
          <w:sz w:val="28"/>
        </w:rPr>
        <w:t>!")</w:t>
      </w:r>
    </w:p>
    <w:p w14:paraId="6F62D9BF" w14:textId="77777777" w:rsidR="0072683C" w:rsidRDefault="00A218F8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Требуется написать программу, которая, будучи запущенной в корневой директории, выведет строки из файлов всех поддиректорий в порядке возрастания числа, с которого строки начинаются.</w:t>
      </w:r>
      <w:r>
        <w:br w:type="page"/>
      </w:r>
    </w:p>
    <w:p w14:paraId="3E485FAF" w14:textId="77777777" w:rsidR="0072683C" w:rsidRDefault="00A218F8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798B9A9B" w14:textId="77777777" w:rsidR="0072683C" w:rsidRDefault="00A218F8">
      <w:pPr>
        <w:pStyle w:val="a7"/>
        <w:jc w:val="both"/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Описание функций:</w:t>
      </w:r>
    </w:p>
    <w:p w14:paraId="7BB72AEF" w14:textId="77777777" w:rsidR="0072683C" w:rsidRDefault="00A218F8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mai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gramEnd"/>
      <w:r>
        <w:rPr>
          <w:rStyle w:val="SourceText"/>
          <w:rFonts w:ascii="Times New Roman" w:eastAsia="NSimSun" w:hAnsi="Times New Roman" w:cs="Mangal"/>
          <w:sz w:val="28"/>
        </w:rPr>
        <w:t>): главная функция программы, возвращает 0 при успешном завершении. Вызывает рекурсивную функцию и записывает в файл результат выполнения программы.</w:t>
      </w:r>
    </w:p>
    <w:p w14:paraId="3CF71221" w14:textId="77777777" w:rsidR="0072683C" w:rsidRDefault="00A218F8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voi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list_</w:t>
      </w:r>
      <w:proofErr w:type="gramStart"/>
      <w:r>
        <w:rPr>
          <w:rStyle w:val="SourceText"/>
          <w:rFonts w:ascii="Times New Roman" w:eastAsia="NSimSun" w:hAnsi="Times New Roman" w:cs="Mangal"/>
          <w:sz w:val="28"/>
        </w:rPr>
        <w:t>di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cons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roo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Array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ar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): рекурсивно обхо</w:t>
      </w:r>
      <w:r>
        <w:rPr>
          <w:rStyle w:val="SourceText"/>
          <w:rFonts w:ascii="Times New Roman" w:eastAsia="NSimSun" w:hAnsi="Times New Roman" w:cs="Mangal"/>
          <w:sz w:val="28"/>
        </w:rPr>
        <w:t>дит файловую систему, сохраняя в массив содержимое всех найденных файлов.</w:t>
      </w:r>
    </w:p>
    <w:p w14:paraId="6D7F46D7" w14:textId="77777777" w:rsidR="0072683C" w:rsidRDefault="00A218F8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mp_file_</w:t>
      </w:r>
      <w:proofErr w:type="gramStart"/>
      <w:r>
        <w:rPr>
          <w:rStyle w:val="SourceText"/>
          <w:rFonts w:ascii="Times New Roman" w:eastAsia="NSimSun" w:hAnsi="Times New Roman" w:cs="Mangal"/>
          <w:sz w:val="28"/>
        </w:rPr>
        <w:t>info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cons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voi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a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ons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voi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* b): сравнивает строки файлов по числу, которое они содержат.</w:t>
      </w:r>
    </w:p>
    <w:p w14:paraId="46CD918D" w14:textId="77777777" w:rsidR="0072683C" w:rsidRDefault="00A218F8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FileInfo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get_file_</w:t>
      </w:r>
      <w:proofErr w:type="gramStart"/>
      <w:r>
        <w:rPr>
          <w:rStyle w:val="SourceText"/>
          <w:rFonts w:ascii="Times New Roman" w:eastAsia="NSimSun" w:hAnsi="Times New Roman" w:cs="Mangal"/>
          <w:sz w:val="28"/>
        </w:rPr>
        <w:t>info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cons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filenam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ons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dir_nam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): составля</w:t>
      </w:r>
      <w:r>
        <w:rPr>
          <w:rStyle w:val="SourceText"/>
          <w:rFonts w:ascii="Times New Roman" w:eastAsia="NSimSun" w:hAnsi="Times New Roman" w:cs="Mangal"/>
          <w:sz w:val="28"/>
        </w:rPr>
        <w:t>ет путь к файлу и возвращает считанную из него информацию.</w:t>
      </w:r>
    </w:p>
    <w:p w14:paraId="5755BA58" w14:textId="77777777" w:rsidR="0072683C" w:rsidRDefault="00A218F8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voi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eck_and_</w:t>
      </w:r>
      <w:proofErr w:type="gramStart"/>
      <w:r>
        <w:rPr>
          <w:rStyle w:val="SourceText"/>
          <w:rFonts w:ascii="Times New Roman" w:eastAsia="NSimSun" w:hAnsi="Times New Roman" w:cs="Mangal"/>
          <w:sz w:val="28"/>
        </w:rPr>
        <w:t>resiz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Array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ar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):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перевыделяет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память под массив, если его размер превышает имеющийся.</w:t>
      </w:r>
    </w:p>
    <w:p w14:paraId="0EDA9FEF" w14:textId="77777777" w:rsidR="0072683C" w:rsidRPr="00807392" w:rsidRDefault="00A218F8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lang w:val="en-US"/>
        </w:rPr>
      </w:pPr>
      <w:r w:rsidRPr="00807392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char* </w:t>
      </w:r>
      <w:proofErr w:type="spellStart"/>
      <w:proofErr w:type="gramStart"/>
      <w:r w:rsidRPr="00807392">
        <w:rPr>
          <w:rStyle w:val="SourceText"/>
          <w:rFonts w:ascii="Times New Roman" w:eastAsia="NSimSun" w:hAnsi="Times New Roman" w:cs="Mangal"/>
          <w:sz w:val="28"/>
          <w:lang w:val="en-US"/>
        </w:rPr>
        <w:t>pathcat</w:t>
      </w:r>
      <w:proofErr w:type="spellEnd"/>
      <w:r w:rsidRPr="00807392">
        <w:rPr>
          <w:rStyle w:val="SourceText"/>
          <w:rFonts w:ascii="Times New Roman" w:eastAsia="NSimSun" w:hAnsi="Times New Roman" w:cs="Mangal"/>
          <w:sz w:val="28"/>
          <w:lang w:val="en-US"/>
        </w:rPr>
        <w:t>(</w:t>
      </w:r>
      <w:proofErr w:type="gramEnd"/>
      <w:r w:rsidRPr="00807392">
        <w:rPr>
          <w:rStyle w:val="SourceText"/>
          <w:rFonts w:ascii="Times New Roman" w:eastAsia="NSimSun" w:hAnsi="Times New Roman" w:cs="Mangal"/>
          <w:sz w:val="28"/>
          <w:lang w:val="en-US"/>
        </w:rPr>
        <w:t>const char *path1, co</w:t>
      </w:r>
      <w:bookmarkStart w:id="0" w:name="_GoBack"/>
      <w:bookmarkEnd w:id="0"/>
      <w:r w:rsidRPr="00807392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nst char *path2): </w:t>
      </w:r>
      <w:r>
        <w:rPr>
          <w:rStyle w:val="SourceText"/>
          <w:rFonts w:ascii="Times New Roman" w:eastAsia="NSimSun" w:hAnsi="Times New Roman" w:cs="Mangal"/>
          <w:sz w:val="28"/>
        </w:rPr>
        <w:t>возвращает</w:t>
      </w:r>
      <w:r w:rsidRPr="00807392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строку</w:t>
      </w:r>
      <w:r w:rsidRPr="00807392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, </w:t>
      </w:r>
      <w:r>
        <w:rPr>
          <w:rStyle w:val="SourceText"/>
          <w:rFonts w:ascii="Times New Roman" w:eastAsia="NSimSun" w:hAnsi="Times New Roman" w:cs="Mangal"/>
          <w:sz w:val="28"/>
        </w:rPr>
        <w:t>содержащую</w:t>
      </w:r>
      <w:r w:rsidRPr="00807392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путь</w:t>
      </w:r>
      <w:r w:rsidRPr="00807392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</w:t>
      </w:r>
      <w:r w:rsidRPr="00807392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фай</w:t>
      </w:r>
      <w:r>
        <w:rPr>
          <w:rStyle w:val="SourceText"/>
          <w:rFonts w:ascii="Times New Roman" w:eastAsia="NSimSun" w:hAnsi="Times New Roman" w:cs="Mangal"/>
          <w:sz w:val="28"/>
        </w:rPr>
        <w:t>лу</w:t>
      </w:r>
      <w:r w:rsidRPr="00807392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74363EC1" w14:textId="77777777" w:rsidR="0072683C" w:rsidRPr="00807392" w:rsidRDefault="0072683C">
      <w:pPr>
        <w:pStyle w:val="a7"/>
        <w:tabs>
          <w:tab w:val="left" w:pos="709"/>
        </w:tabs>
        <w:spacing w:after="0"/>
        <w:ind w:left="737"/>
        <w:jc w:val="both"/>
        <w:rPr>
          <w:rStyle w:val="SourceText"/>
          <w:rFonts w:ascii="Times New Roman" w:eastAsia="NSimSun" w:hAnsi="Times New Roman" w:cs="Mangal"/>
          <w:sz w:val="28"/>
          <w:lang w:val="en-US"/>
        </w:rPr>
      </w:pPr>
    </w:p>
    <w:p w14:paraId="60127563" w14:textId="77777777" w:rsidR="0072683C" w:rsidRDefault="00A218F8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 w:rsidRPr="00807392">
        <w:rPr>
          <w:szCs w:val="28"/>
          <w:lang w:val="en-US" w:eastAsia="ru-RU" w:bidi="ar-SA"/>
        </w:rPr>
        <w:tab/>
      </w:r>
      <w:r>
        <w:rPr>
          <w:szCs w:val="28"/>
          <w:lang w:eastAsia="ru-RU" w:bidi="ar-SA"/>
        </w:rPr>
        <w:t>Разработанный программный код см. в приложении А.</w:t>
      </w:r>
      <w:r>
        <w:br w:type="page"/>
      </w:r>
    </w:p>
    <w:p w14:paraId="3F2E39CC" w14:textId="77777777" w:rsidR="0072683C" w:rsidRDefault="00A218F8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14:paraId="6B6C10FD" w14:textId="77777777" w:rsidR="0072683C" w:rsidRDefault="0072683C">
      <w:pPr>
        <w:pStyle w:val="Standard0"/>
        <w:ind w:firstLine="0"/>
        <w:jc w:val="center"/>
        <w:rPr>
          <w:color w:val="FF0000"/>
          <w:szCs w:val="28"/>
          <w:lang w:eastAsia="ru-RU" w:bidi="ar-SA"/>
        </w:rPr>
      </w:pPr>
    </w:p>
    <w:p w14:paraId="2BD4977F" w14:textId="77777777" w:rsidR="0072683C" w:rsidRDefault="00A218F8">
      <w:pPr>
        <w:pStyle w:val="Textbody"/>
        <w:ind w:firstLine="708"/>
      </w:pPr>
      <w:r>
        <w:t>Результаты тестирования представлены в табл. 1.</w:t>
      </w:r>
    </w:p>
    <w:p w14:paraId="15C4B809" w14:textId="77777777" w:rsidR="0072683C" w:rsidRDefault="0072683C">
      <w:pPr>
        <w:pStyle w:val="Textbody"/>
        <w:ind w:firstLine="708"/>
      </w:pPr>
    </w:p>
    <w:p w14:paraId="36D4DD07" w14:textId="77777777" w:rsidR="0072683C" w:rsidRDefault="00A218F8">
      <w:pPr>
        <w:pStyle w:val="Table"/>
        <w:keepNext/>
        <w:spacing w:line="360" w:lineRule="auto"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20"/>
        <w:gridCol w:w="4113"/>
        <w:gridCol w:w="2837"/>
        <w:gridCol w:w="1911"/>
      </w:tblGrid>
      <w:tr w:rsidR="0072683C" w14:paraId="501D1277" w14:textId="77777777">
        <w:trPr>
          <w:trHeight w:val="528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03262" w14:textId="77777777" w:rsidR="0072683C" w:rsidRDefault="00A218F8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98F1A" w14:textId="77777777" w:rsidR="0072683C" w:rsidRDefault="00A218F8">
            <w:pPr>
              <w:widowControl w:val="0"/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3A672" w14:textId="77777777" w:rsidR="0072683C" w:rsidRDefault="00A218F8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540A0" w14:textId="77777777" w:rsidR="0072683C" w:rsidRDefault="00A218F8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72683C" w14:paraId="5C5BA2D2" w14:textId="77777777">
        <w:trPr>
          <w:trHeight w:val="1767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A3EFE" w14:textId="77777777" w:rsidR="0072683C" w:rsidRDefault="00A218F8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F4EFE" w14:textId="77777777" w:rsidR="0072683C" w:rsidRPr="00807392" w:rsidRDefault="00A218F8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07392">
              <w:rPr>
                <w:lang w:val="en-US"/>
              </w:rPr>
              <w:t>root/file.txt: 4 Where am I?</w:t>
            </w:r>
          </w:p>
          <w:p w14:paraId="64F6535E" w14:textId="77777777" w:rsidR="0072683C" w:rsidRPr="00807392" w:rsidRDefault="00A218F8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07392">
              <w:rPr>
                <w:lang w:val="en-US"/>
              </w:rPr>
              <w:t>root/</w:t>
            </w:r>
            <w:proofErr w:type="spellStart"/>
            <w:r w:rsidRPr="00807392">
              <w:rPr>
                <w:lang w:val="en-US"/>
              </w:rPr>
              <w:t>Newfolder</w:t>
            </w:r>
            <w:proofErr w:type="spellEnd"/>
            <w:r w:rsidRPr="00807392">
              <w:rPr>
                <w:lang w:val="en-US"/>
              </w:rPr>
              <w:t>/Newfile.txt: 2 Simple text</w:t>
            </w:r>
          </w:p>
          <w:p w14:paraId="58E928F8" w14:textId="77777777" w:rsidR="0072683C" w:rsidRPr="00807392" w:rsidRDefault="00A218F8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07392">
              <w:rPr>
                <w:lang w:val="en-US"/>
              </w:rPr>
              <w:t>root/</w:t>
            </w:r>
            <w:proofErr w:type="spellStart"/>
            <w:r w:rsidRPr="00807392">
              <w:rPr>
                <w:lang w:val="en-US"/>
              </w:rPr>
              <w:t>Newfolder</w:t>
            </w:r>
            <w:proofErr w:type="spellEnd"/>
            <w:r w:rsidRPr="00807392">
              <w:rPr>
                <w:lang w:val="en-US"/>
              </w:rPr>
              <w:t>/</w:t>
            </w:r>
            <w:proofErr w:type="spellStart"/>
            <w:r w:rsidRPr="00807392">
              <w:rPr>
                <w:lang w:val="en-US"/>
              </w:rPr>
              <w:t>Newfolder</w:t>
            </w:r>
            <w:proofErr w:type="spellEnd"/>
            <w:r w:rsidRPr="00807392">
              <w:rPr>
                <w:lang w:val="en-US"/>
              </w:rPr>
              <w:t>/Newfile.txt: 5 So much files!</w:t>
            </w:r>
          </w:p>
          <w:p w14:paraId="03D59A8C" w14:textId="77777777" w:rsidR="0072683C" w:rsidRPr="00807392" w:rsidRDefault="00A218F8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07392">
              <w:rPr>
                <w:lang w:val="en-US"/>
              </w:rPr>
              <w:t>root/</w:t>
            </w:r>
            <w:proofErr w:type="spellStart"/>
            <w:proofErr w:type="gramStart"/>
            <w:r w:rsidRPr="00807392">
              <w:rPr>
                <w:lang w:val="en-US"/>
              </w:rPr>
              <w:t>Newfolder</w:t>
            </w:r>
            <w:proofErr w:type="spellEnd"/>
            <w:r w:rsidRPr="00807392">
              <w:rPr>
                <w:lang w:val="en-US"/>
              </w:rPr>
              <w:t>(</w:t>
            </w:r>
            <w:proofErr w:type="gramEnd"/>
            <w:r w:rsidRPr="00807392">
              <w:rPr>
                <w:lang w:val="en-US"/>
              </w:rPr>
              <w:t>1)/Newfile.txt: 3 Wow? Text?</w:t>
            </w:r>
          </w:p>
          <w:p w14:paraId="3496A847" w14:textId="77777777" w:rsidR="0072683C" w:rsidRPr="00807392" w:rsidRDefault="00A218F8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07392">
              <w:rPr>
                <w:lang w:val="en-US"/>
              </w:rPr>
              <w:t>root/</w:t>
            </w:r>
            <w:proofErr w:type="spellStart"/>
            <w:proofErr w:type="gramStart"/>
            <w:r w:rsidRPr="00807392">
              <w:rPr>
                <w:lang w:val="en-US"/>
              </w:rPr>
              <w:t>Newfolder</w:t>
            </w:r>
            <w:proofErr w:type="spellEnd"/>
            <w:r w:rsidRPr="00807392">
              <w:rPr>
                <w:lang w:val="en-US"/>
              </w:rPr>
              <w:t>(</w:t>
            </w:r>
            <w:proofErr w:type="gramEnd"/>
            <w:r w:rsidRPr="00807392">
              <w:rPr>
                <w:lang w:val="en-US"/>
              </w:rPr>
              <w:t>1)/Newfile1.txt: 1 Small text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28735" w14:textId="77777777" w:rsidR="0072683C" w:rsidRPr="00807392" w:rsidRDefault="00A218F8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07392">
              <w:rPr>
                <w:lang w:val="en-US"/>
              </w:rPr>
              <w:t>1 Small text</w:t>
            </w:r>
          </w:p>
          <w:p w14:paraId="4BC9C6CF" w14:textId="77777777" w:rsidR="0072683C" w:rsidRPr="00807392" w:rsidRDefault="00A218F8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07392">
              <w:rPr>
                <w:lang w:val="en-US"/>
              </w:rPr>
              <w:t>2 Simple text</w:t>
            </w:r>
          </w:p>
          <w:p w14:paraId="16DCC2C7" w14:textId="77777777" w:rsidR="0072683C" w:rsidRPr="00807392" w:rsidRDefault="00A218F8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07392">
              <w:rPr>
                <w:lang w:val="en-US"/>
              </w:rPr>
              <w:t>3 Wow? Text?</w:t>
            </w:r>
          </w:p>
          <w:p w14:paraId="2E28FC06" w14:textId="77777777" w:rsidR="0072683C" w:rsidRPr="00807392" w:rsidRDefault="00A218F8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07392">
              <w:rPr>
                <w:lang w:val="en-US"/>
              </w:rPr>
              <w:t>4 Where am I?</w:t>
            </w:r>
          </w:p>
          <w:p w14:paraId="755940B4" w14:textId="77777777" w:rsidR="0072683C" w:rsidRPr="00807392" w:rsidRDefault="00A218F8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07392">
              <w:rPr>
                <w:lang w:val="en-US"/>
              </w:rPr>
              <w:t>5 So much files!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42103" w14:textId="77777777" w:rsidR="0072683C" w:rsidRDefault="00A218F8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14:paraId="2B437863" w14:textId="77777777" w:rsidR="0072683C" w:rsidRDefault="00A218F8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66E3106" w14:textId="77777777" w:rsidR="0072683C" w:rsidRDefault="00A218F8">
            <w:pPr>
              <w:widowControl w:val="0"/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28244DB" w14:textId="77777777" w:rsidR="0072683C" w:rsidRDefault="0072683C">
      <w:pPr>
        <w:pStyle w:val="Textbody"/>
        <w:ind w:firstLine="0"/>
      </w:pPr>
    </w:p>
    <w:p w14:paraId="1A9854FC" w14:textId="77777777" w:rsidR="0072683C" w:rsidRDefault="00A218F8">
      <w:pPr>
        <w:pStyle w:val="Textbody"/>
        <w:ind w:firstLine="0"/>
      </w:pPr>
      <w:r>
        <w:tab/>
      </w:r>
    </w:p>
    <w:p w14:paraId="61010FB3" w14:textId="77777777" w:rsidR="0072683C" w:rsidRDefault="00A218F8">
      <w:pPr>
        <w:pStyle w:val="2"/>
      </w:pPr>
      <w:r>
        <w:br w:type="page"/>
      </w:r>
    </w:p>
    <w:p w14:paraId="00C44329" w14:textId="77777777" w:rsidR="0072683C" w:rsidRDefault="00A218F8">
      <w:pPr>
        <w:pStyle w:val="2"/>
      </w:pPr>
      <w:r>
        <w:lastRenderedPageBreak/>
        <w:t>Выводы</w:t>
      </w:r>
    </w:p>
    <w:p w14:paraId="04513C69" w14:textId="77777777" w:rsidR="0072683C" w:rsidRDefault="00A218F8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 ходе выполнения лабораторной работы были изучены и применены на практике принципы работы с рекурсией и файловой системой на языке Си. Освоены навыки, необходимые для обхода файловой системы и работы с ее содержимым.</w:t>
      </w:r>
      <w:r>
        <w:br w:type="page"/>
      </w:r>
    </w:p>
    <w:p w14:paraId="3B874AAF" w14:textId="77777777" w:rsidR="0072683C" w:rsidRDefault="00A218F8">
      <w:pPr>
        <w:pStyle w:val="1"/>
        <w:rPr>
          <w:rFonts w:ascii="Courier New" w:eastAsia="NSimSun" w:hAnsi="Courier New" w:cs="Courier New"/>
          <w:sz w:val="22"/>
          <w:szCs w:val="22"/>
        </w:rPr>
      </w:pPr>
      <w:r>
        <w:lastRenderedPageBreak/>
        <w:t>Приложение А</w:t>
      </w:r>
      <w:r>
        <w:br/>
        <w:t>Исходный код программы</w:t>
      </w:r>
    </w:p>
    <w:p w14:paraId="2B3DBEEA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#include &lt;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tdio.h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&gt;</w:t>
      </w:r>
    </w:p>
    <w:p w14:paraId="7AD1E096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#include &lt;sys/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types.h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&gt;</w:t>
      </w:r>
    </w:p>
    <w:p w14:paraId="60A1C291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#include &lt;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irent.h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&gt;</w:t>
      </w:r>
    </w:p>
    <w:p w14:paraId="38B21A0E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#include &lt;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tdlib.h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&gt;</w:t>
      </w:r>
    </w:p>
    <w:p w14:paraId="239E5BB6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#include &lt;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tring.h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&gt;</w:t>
      </w:r>
    </w:p>
    <w:p w14:paraId="0D3119AE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2FB2E368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#define STEP 10</w:t>
      </w:r>
    </w:p>
    <w:p w14:paraId="7CCAD349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0C1894CE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typedef struct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{</w:t>
      </w:r>
    </w:p>
    <w:p w14:paraId="26114AED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char* text;</w:t>
      </w:r>
    </w:p>
    <w:p w14:paraId="00742065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int num;</w:t>
      </w:r>
    </w:p>
    <w:p w14:paraId="020B824F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}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14:paraId="0E92CC59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30B6216C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typedef struct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Array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{</w:t>
      </w:r>
    </w:p>
    <w:p w14:paraId="562D086F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int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ur_index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14:paraId="18A96481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int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x_count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14:paraId="35816050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* data;</w:t>
      </w:r>
    </w:p>
    <w:p w14:paraId="3F58A06C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}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Array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14:paraId="460F3463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50599C0C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char* </w:t>
      </w:r>
      <w:proofErr w:type="spellStart"/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pathcat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onst char* path1, const char* path2) {</w:t>
      </w:r>
    </w:p>
    <w:p w14:paraId="18C44949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int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res_path_len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trlen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(path1) +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trlen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path2) + 2;</w:t>
      </w:r>
    </w:p>
    <w:p w14:paraId="3D3C2F97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char*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res_path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lloc(</w:t>
      </w:r>
      <w:proofErr w:type="spellStart"/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res_path_len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*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izeof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char));</w:t>
      </w:r>
    </w:p>
    <w:p w14:paraId="48FA84ED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printf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res_path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, "%s/%s", path1, path2);</w:t>
      </w:r>
    </w:p>
    <w:p w14:paraId="4DCA6677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return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res_path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14:paraId="68C9D26C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}</w:t>
      </w:r>
    </w:p>
    <w:p w14:paraId="219A685B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3BA22CD9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void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heck_and_</w:t>
      </w:r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resize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Array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*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 {</w:t>
      </w:r>
    </w:p>
    <w:p w14:paraId="579F46BD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if 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ur_index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gt;=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x_count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 {</w:t>
      </w:r>
    </w:p>
    <w:p w14:paraId="1469AC8F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x_count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+= STEP;</w:t>
      </w:r>
    </w:p>
    <w:p w14:paraId="350DB301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*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tmp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realloc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-&gt;data,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x_count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* </w:t>
      </w:r>
      <w:proofErr w:type="spellStart"/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izeof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);</w:t>
      </w:r>
    </w:p>
    <w:p w14:paraId="69990B05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-&gt;data =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tmp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14:paraId="2F48C0F8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}</w:t>
      </w:r>
    </w:p>
    <w:p w14:paraId="151FB121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}</w:t>
      </w:r>
    </w:p>
    <w:p w14:paraId="7BDAF9F4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1AB403F9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get_file_</w:t>
      </w:r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nfo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const char* filename, const char*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ir_name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 {</w:t>
      </w:r>
    </w:p>
    <w:p w14:paraId="07092487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info;</w:t>
      </w:r>
    </w:p>
    <w:p w14:paraId="04CB03F2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char*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path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pathcat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ir_name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, filename);</w:t>
      </w:r>
    </w:p>
    <w:p w14:paraId="7B631787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nfo.text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lloc(</w:t>
      </w:r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256);</w:t>
      </w:r>
    </w:p>
    <w:p w14:paraId="238A9439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1665240E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FILE* f = </w:t>
      </w:r>
      <w:proofErr w:type="spellStart"/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open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path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, "r");</w:t>
      </w:r>
    </w:p>
    <w:p w14:paraId="4124DC4B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char </w:t>
      </w:r>
      <w:proofErr w:type="spellStart"/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yString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256];</w:t>
      </w:r>
    </w:p>
    <w:p w14:paraId="3E23ED5B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gets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yString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, 256, f);</w:t>
      </w:r>
    </w:p>
    <w:p w14:paraId="03559A2C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060842DC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nprintf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nfo.text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izeof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yString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), "%s",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yString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;</w:t>
      </w:r>
    </w:p>
    <w:p w14:paraId="05F9A03B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5484B4A6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char*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pch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trtok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yString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, " ");</w:t>
      </w:r>
    </w:p>
    <w:p w14:paraId="02132D82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nfo.num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toi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pch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;</w:t>
      </w:r>
    </w:p>
    <w:p w14:paraId="34C5889A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19165484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close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f);</w:t>
      </w:r>
    </w:p>
    <w:p w14:paraId="08B50AE6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free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path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;</w:t>
      </w:r>
    </w:p>
    <w:p w14:paraId="246FBCD9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return info;</w:t>
      </w:r>
    </w:p>
    <w:p w14:paraId="6DAC9983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}</w:t>
      </w:r>
    </w:p>
    <w:p w14:paraId="118A17C6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79BED108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lastRenderedPageBreak/>
        <w:t xml:space="preserve">int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mp_file_</w:t>
      </w:r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nfo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onst void* a, const void* b) {</w:t>
      </w:r>
    </w:p>
    <w:p w14:paraId="28661266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*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nfo_a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Info</w:t>
      </w:r>
      <w:proofErr w:type="spellEnd"/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*)a</w:t>
      </w:r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14:paraId="6EDC9B82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*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nfo_b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Info</w:t>
      </w:r>
      <w:proofErr w:type="spellEnd"/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*)b</w:t>
      </w:r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14:paraId="2046BCDE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if 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nfo_a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-&gt;num &lt;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nfo_b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-&gt;num) return -1;</w:t>
      </w:r>
    </w:p>
    <w:p w14:paraId="54C86731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if 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nfo_a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-&gt;num &gt;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nfo_b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-&gt;num) return 1;</w:t>
      </w:r>
    </w:p>
    <w:p w14:paraId="272B94C6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return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nfo_a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-&gt;num ==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nfo_b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-&gt;num;</w:t>
      </w:r>
    </w:p>
    <w:p w14:paraId="4DF73ED4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}</w:t>
      </w:r>
    </w:p>
    <w:p w14:paraId="21322F1F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1D468584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void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list_</w:t>
      </w:r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const char* root,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Array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*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 {</w:t>
      </w:r>
    </w:p>
    <w:p w14:paraId="357CD6D8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DIR*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root_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open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root);</w:t>
      </w:r>
    </w:p>
    <w:p w14:paraId="114AF7A9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if 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root_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= NULL)</w:t>
      </w:r>
    </w:p>
    <w:p w14:paraId="040BC40C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    return;</w:t>
      </w:r>
    </w:p>
    <w:p w14:paraId="526CB5EF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2F8C66CB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struct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irent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*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read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root_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;</w:t>
      </w:r>
    </w:p>
    <w:p w14:paraId="385052D6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while 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 {</w:t>
      </w:r>
    </w:p>
    <w:p w14:paraId="7C86B474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    char*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new_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pathcat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root,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_name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;</w:t>
      </w:r>
    </w:p>
    <w:p w14:paraId="56C5C8BD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7CB2EB93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    if 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_type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= DT_REG) {</w:t>
      </w:r>
    </w:p>
    <w:p w14:paraId="77045C56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-&gt;data[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ur_index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++] =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get_file_info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_name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, root);</w:t>
      </w:r>
    </w:p>
    <w:p w14:paraId="7D574BD8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heck_and_resize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;</w:t>
      </w:r>
    </w:p>
    <w:p w14:paraId="1905A05F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        free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new_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;</w:t>
      </w:r>
    </w:p>
    <w:p w14:paraId="07E61C94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    }</w:t>
      </w:r>
    </w:p>
    <w:p w14:paraId="21E318DB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203D6127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    else if 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_type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= DT_DIR &amp;&amp;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trcmp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_name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, "."</w:t>
      </w:r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 !</w:t>
      </w:r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= 0 &amp;&amp;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trcmp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_name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, "..") != 0) {</w:t>
      </w:r>
    </w:p>
    <w:p w14:paraId="6DC4D59B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list_</w:t>
      </w:r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new_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;</w:t>
      </w:r>
    </w:p>
    <w:p w14:paraId="33437D3E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        free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new_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;</w:t>
      </w:r>
    </w:p>
    <w:p w14:paraId="3F287696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    }</w:t>
      </w:r>
    </w:p>
    <w:p w14:paraId="0E5A21C7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32CE7522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read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root_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;</w:t>
      </w:r>
    </w:p>
    <w:p w14:paraId="357068C7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}</w:t>
      </w:r>
    </w:p>
    <w:p w14:paraId="34706273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lose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root_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;</w:t>
      </w:r>
    </w:p>
    <w:p w14:paraId="567DAC8B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}</w:t>
      </w:r>
    </w:p>
    <w:p w14:paraId="2E513760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7CC62068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int </w:t>
      </w:r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in(</w:t>
      </w:r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 {</w:t>
      </w:r>
    </w:p>
    <w:p w14:paraId="57D6415F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Array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14:paraId="5196C2A3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.cur_index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0;</w:t>
      </w:r>
    </w:p>
    <w:p w14:paraId="1FB5BAFD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.max_count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STEP;</w:t>
      </w:r>
    </w:p>
    <w:p w14:paraId="19D3323C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.data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lloc(</w:t>
      </w:r>
      <w:proofErr w:type="spellStart"/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.max_count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*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izeof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);</w:t>
      </w:r>
    </w:p>
    <w:p w14:paraId="563AF5B9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2EF19073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list_</w:t>
      </w:r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di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"root", &amp;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;</w:t>
      </w:r>
    </w:p>
    <w:p w14:paraId="043F683E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qsort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.data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.cur_index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izeof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),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mp_file_info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;</w:t>
      </w:r>
    </w:p>
    <w:p w14:paraId="0F8ECB8C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74237619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FILE* f = </w:t>
      </w:r>
      <w:proofErr w:type="spellStart"/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open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"result.txt", "w");</w:t>
      </w:r>
    </w:p>
    <w:p w14:paraId="0F769EC9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54B648AE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for (int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0;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.cur_index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;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++) {</w:t>
      </w:r>
    </w:p>
    <w:p w14:paraId="700F15DF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printf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f, "%s\n",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.data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.text);</w:t>
      </w:r>
    </w:p>
    <w:p w14:paraId="0DC703FA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    free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.data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.text);</w:t>
      </w:r>
    </w:p>
    <w:p w14:paraId="26F039F4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}</w:t>
      </w:r>
    </w:p>
    <w:p w14:paraId="68EC1EF4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14:paraId="456C6443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free(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arr.data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;</w:t>
      </w:r>
    </w:p>
    <w:p w14:paraId="6A4F2E36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close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f);</w:t>
      </w:r>
    </w:p>
    <w:p w14:paraId="7AACBF94" w14:textId="77777777" w:rsidR="00807392" w:rsidRPr="00807392" w:rsidRDefault="00807392" w:rsidP="0080739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807392">
        <w:rPr>
          <w:rFonts w:ascii="Courier New" w:hAnsi="Courier New" w:cs="Courier New"/>
          <w:kern w:val="0"/>
          <w:sz w:val="22"/>
          <w:szCs w:val="22"/>
          <w:lang w:eastAsia="ru-RU" w:bidi="ar-SA"/>
        </w:rPr>
        <w:t>return</w:t>
      </w:r>
      <w:proofErr w:type="spellEnd"/>
      <w:r w:rsidRPr="00807392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0;</w:t>
      </w:r>
    </w:p>
    <w:p w14:paraId="0B0AA6D6" w14:textId="503E9B88" w:rsidR="0072683C" w:rsidRPr="00807392" w:rsidRDefault="00807392" w:rsidP="0080739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807392">
        <w:rPr>
          <w:rFonts w:ascii="Courier New" w:hAnsi="Courier New" w:cs="Courier New"/>
          <w:kern w:val="0"/>
          <w:sz w:val="22"/>
          <w:szCs w:val="22"/>
          <w:lang w:eastAsia="ru-RU" w:bidi="ar-SA"/>
        </w:rPr>
        <w:t>}</w:t>
      </w:r>
    </w:p>
    <w:sectPr w:rsidR="0072683C" w:rsidRPr="00807392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CBBC8" w14:textId="77777777" w:rsidR="00A218F8" w:rsidRDefault="00A218F8">
      <w:r>
        <w:separator/>
      </w:r>
    </w:p>
  </w:endnote>
  <w:endnote w:type="continuationSeparator" w:id="0">
    <w:p w14:paraId="36A62EFB" w14:textId="77777777" w:rsidR="00A218F8" w:rsidRDefault="00A2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99C55" w14:textId="77777777" w:rsidR="0072683C" w:rsidRDefault="00A218F8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5CFB5" w14:textId="77777777" w:rsidR="00A218F8" w:rsidRDefault="00A218F8">
      <w:r>
        <w:separator/>
      </w:r>
    </w:p>
  </w:footnote>
  <w:footnote w:type="continuationSeparator" w:id="0">
    <w:p w14:paraId="0592D41E" w14:textId="77777777" w:rsidR="00A218F8" w:rsidRDefault="00A2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F2480"/>
    <w:multiLevelType w:val="multilevel"/>
    <w:tmpl w:val="0F78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0DA2214"/>
    <w:multiLevelType w:val="multilevel"/>
    <w:tmpl w:val="06FEB4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4273CEC"/>
    <w:multiLevelType w:val="multilevel"/>
    <w:tmpl w:val="F4FE7B58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3C"/>
    <w:rsid w:val="0072683C"/>
    <w:rsid w:val="00807392"/>
    <w:rsid w:val="00A2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5A01"/>
  <w15:docId w15:val="{A4CCCBB4-6F52-49FB-892A-4D20EDCF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7BB0-98D2-49C7-B81E-792BC0F8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89</Words>
  <Characters>4501</Characters>
  <Application>Microsoft Office Word</Application>
  <DocSecurity>0</DocSecurity>
  <Lines>37</Lines>
  <Paragraphs>10</Paragraphs>
  <ScaleCrop>false</ScaleCrop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xToasty - -</cp:lastModifiedBy>
  <cp:revision>2</cp:revision>
  <cp:lastPrinted>2023-09-28T20:08:00Z</cp:lastPrinted>
  <dcterms:created xsi:type="dcterms:W3CDTF">2024-04-04T19:52:00Z</dcterms:created>
  <dcterms:modified xsi:type="dcterms:W3CDTF">2024-04-04T19:52:00Z</dcterms:modified>
  <dc:language>ru-RU</dc:language>
</cp:coreProperties>
</file>